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C3C" w:rsidRDefault="00BE6C3C" w:rsidP="00BE6C3C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Решения представительного органа Чайковского сельсовета:</w:t>
      </w:r>
    </w:p>
    <w:p w:rsidR="00BE6C3C" w:rsidRDefault="00BE6C3C" w:rsidP="00BE6C3C">
      <w:pPr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148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709"/>
        <w:gridCol w:w="1275"/>
        <w:gridCol w:w="1482"/>
        <w:gridCol w:w="4251"/>
        <w:gridCol w:w="1843"/>
        <w:gridCol w:w="1559"/>
        <w:gridCol w:w="1843"/>
        <w:gridCol w:w="1843"/>
      </w:tblGrid>
      <w:tr w:rsidR="00BE6C3C" w:rsidTr="001B65EF">
        <w:trPr>
          <w:trHeight w:val="79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3C" w:rsidRDefault="00BE6C3C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lang w:eastAsia="en-US"/>
              </w:rPr>
              <w:t>п</w:t>
            </w:r>
            <w:proofErr w:type="gramEnd"/>
            <w:r>
              <w:rPr>
                <w:sz w:val="24"/>
                <w:lang w:eastAsia="en-US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3C" w:rsidRDefault="00BE6C3C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омер </w:t>
            </w:r>
          </w:p>
          <w:p w:rsidR="00BE6C3C" w:rsidRDefault="00BE6C3C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к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3C" w:rsidRDefault="00BE6C3C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та принятия</w:t>
            </w:r>
          </w:p>
          <w:p w:rsidR="00BE6C3C" w:rsidRDefault="00BE6C3C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кт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3C" w:rsidRDefault="00BE6C3C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именование</w:t>
            </w:r>
          </w:p>
          <w:p w:rsidR="00BE6C3C" w:rsidRDefault="00BE6C3C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3C" w:rsidRDefault="00BE6C3C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публикование</w:t>
            </w:r>
          </w:p>
          <w:p w:rsidR="00BE6C3C" w:rsidRDefault="00BE6C3C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3C" w:rsidRDefault="00BE6C3C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полнительные сведения</w:t>
            </w:r>
          </w:p>
          <w:p w:rsidR="00BE6C3C" w:rsidRDefault="00BE6C3C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 а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3C" w:rsidRDefault="00BE6C3C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формация о направлении электронной версии</w:t>
            </w:r>
          </w:p>
          <w:p w:rsidR="00BE6C3C" w:rsidRDefault="00BE6C3C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3C" w:rsidRDefault="00BE6C3C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формация о сопоставлении акта и его электронной версии</w:t>
            </w:r>
          </w:p>
        </w:tc>
      </w:tr>
      <w:tr w:rsidR="00BE6C3C" w:rsidTr="001B65EF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3C" w:rsidRDefault="00BE6C3C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3C" w:rsidRDefault="00BE6C3C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3C" w:rsidRDefault="00BE6C3C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3C" w:rsidRDefault="00BE6C3C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3C" w:rsidRDefault="00BE6C3C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3C" w:rsidRDefault="00BE6C3C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3C" w:rsidRDefault="00BE6C3C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3C" w:rsidRDefault="00BE6C3C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</w:tr>
      <w:tr w:rsidR="0011713B" w:rsidTr="008A7642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3B" w:rsidRPr="00BE6C3C" w:rsidRDefault="0011713B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3B" w:rsidRPr="00BE6C3C" w:rsidRDefault="0011713B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1-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3B" w:rsidRPr="00BE6C3C" w:rsidRDefault="0011713B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17</w:t>
            </w:r>
            <w:r>
              <w:rPr>
                <w:sz w:val="24"/>
                <w:lang w:eastAsia="en-US"/>
              </w:rPr>
              <w:t>.</w:t>
            </w:r>
            <w:r>
              <w:rPr>
                <w:sz w:val="24"/>
                <w:lang w:val="en-US" w:eastAsia="en-US"/>
              </w:rPr>
              <w:t>09</w:t>
            </w:r>
            <w:r>
              <w:rPr>
                <w:sz w:val="24"/>
                <w:lang w:eastAsia="en-US"/>
              </w:rPr>
              <w:t>.</w:t>
            </w:r>
            <w:r>
              <w:rPr>
                <w:sz w:val="24"/>
                <w:lang w:val="en-US" w:eastAsia="en-US"/>
              </w:rPr>
              <w:t>201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3B" w:rsidRPr="001B65EF" w:rsidRDefault="0011713B" w:rsidP="001B65EF">
            <w:pPr>
              <w:jc w:val="both"/>
              <w:rPr>
                <w:sz w:val="24"/>
              </w:rPr>
            </w:pPr>
            <w:r w:rsidRPr="001B65EF">
              <w:rPr>
                <w:sz w:val="24"/>
              </w:rPr>
              <w:t>О постоянных комиссиях Чайковского сельского Совета депутатов</w:t>
            </w:r>
            <w:r>
              <w:rPr>
                <w:sz w:val="24"/>
              </w:rPr>
              <w:t xml:space="preserve"> </w:t>
            </w:r>
            <w:r w:rsidRPr="001B65EF">
              <w:rPr>
                <w:sz w:val="24"/>
              </w:rPr>
              <w:t>пятого 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3B" w:rsidRDefault="0011713B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8.10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3B" w:rsidRDefault="0011713B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13B" w:rsidRDefault="0011713B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8.10.20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13B" w:rsidRDefault="0011713B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поставлены, совпадают</w:t>
            </w:r>
          </w:p>
        </w:tc>
      </w:tr>
      <w:tr w:rsidR="0011713B" w:rsidTr="008A7642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3B" w:rsidRPr="00F9225D" w:rsidRDefault="0011713B" w:rsidP="00724AA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3B" w:rsidRDefault="004D5026" w:rsidP="00724AA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1-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3B" w:rsidRDefault="0011713B" w:rsidP="00724AA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17</w:t>
            </w:r>
            <w:r>
              <w:rPr>
                <w:sz w:val="24"/>
                <w:lang w:eastAsia="en-US"/>
              </w:rPr>
              <w:t>.</w:t>
            </w:r>
            <w:r>
              <w:rPr>
                <w:sz w:val="24"/>
                <w:lang w:val="en-US" w:eastAsia="en-US"/>
              </w:rPr>
              <w:t>09</w:t>
            </w:r>
            <w:r>
              <w:rPr>
                <w:sz w:val="24"/>
                <w:lang w:eastAsia="en-US"/>
              </w:rPr>
              <w:t>.</w:t>
            </w:r>
            <w:r>
              <w:rPr>
                <w:sz w:val="24"/>
                <w:lang w:val="en-US" w:eastAsia="en-US"/>
              </w:rPr>
              <w:t>201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3B" w:rsidRPr="00DD4741" w:rsidRDefault="0011713B" w:rsidP="0011713B">
            <w:pPr>
              <w:jc w:val="both"/>
              <w:rPr>
                <w:bCs/>
                <w:iCs/>
                <w:sz w:val="24"/>
              </w:rPr>
            </w:pPr>
            <w:r w:rsidRPr="00DD4741">
              <w:rPr>
                <w:bCs/>
                <w:iCs/>
                <w:sz w:val="24"/>
              </w:rPr>
              <w:t>О должности депутата Чайковского сельского Совета депутатов осуществляющего свои полномочия на постоян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3B" w:rsidRDefault="0011713B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8.10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3B" w:rsidRDefault="0011713B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13B" w:rsidRDefault="0011713B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13B" w:rsidRDefault="0011713B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</w:p>
        </w:tc>
      </w:tr>
      <w:tr w:rsidR="0011713B" w:rsidTr="008A7642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3B" w:rsidRPr="00DD1977" w:rsidRDefault="0011713B" w:rsidP="00724AA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3B" w:rsidRPr="00DD1977" w:rsidRDefault="004D5026" w:rsidP="00724AA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1-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3B" w:rsidRDefault="0011713B" w:rsidP="00724AA5">
            <w:r w:rsidRPr="00E41632">
              <w:rPr>
                <w:sz w:val="24"/>
                <w:lang w:val="en-US" w:eastAsia="en-US"/>
              </w:rPr>
              <w:t>17</w:t>
            </w:r>
            <w:r w:rsidRPr="00E41632">
              <w:rPr>
                <w:sz w:val="24"/>
                <w:lang w:eastAsia="en-US"/>
              </w:rPr>
              <w:t>.</w:t>
            </w:r>
            <w:r w:rsidRPr="00E41632">
              <w:rPr>
                <w:sz w:val="24"/>
                <w:lang w:val="en-US" w:eastAsia="en-US"/>
              </w:rPr>
              <w:t>09</w:t>
            </w:r>
            <w:r w:rsidRPr="00E41632">
              <w:rPr>
                <w:sz w:val="24"/>
                <w:lang w:eastAsia="en-US"/>
              </w:rPr>
              <w:t>.</w:t>
            </w:r>
            <w:r w:rsidRPr="00E41632">
              <w:rPr>
                <w:sz w:val="24"/>
                <w:lang w:val="en-US" w:eastAsia="en-US"/>
              </w:rPr>
              <w:t>201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3B" w:rsidRPr="00DD4741" w:rsidRDefault="0011713B" w:rsidP="0011713B">
            <w:pPr>
              <w:jc w:val="both"/>
              <w:rPr>
                <w:bCs/>
                <w:iCs/>
                <w:sz w:val="24"/>
                <w:lang w:val="en-US"/>
              </w:rPr>
            </w:pPr>
            <w:r w:rsidRPr="00DD4741">
              <w:rPr>
                <w:bCs/>
                <w:iCs/>
                <w:sz w:val="24"/>
              </w:rPr>
              <w:t xml:space="preserve">Об избрании счётной  комиссии Чайковского сельского Совета </w:t>
            </w:r>
            <w:proofErr w:type="gramStart"/>
            <w:r w:rsidRPr="00DD4741">
              <w:rPr>
                <w:bCs/>
                <w:iCs/>
                <w:sz w:val="24"/>
              </w:rPr>
              <w:t>депутатов</w:t>
            </w:r>
            <w:proofErr w:type="gramEnd"/>
            <w:r w:rsidRPr="00DD4741">
              <w:rPr>
                <w:bCs/>
                <w:iCs/>
                <w:sz w:val="24"/>
              </w:rPr>
              <w:t xml:space="preserve"> по избранию        </w:t>
            </w:r>
            <w:r w:rsidRPr="00DD4741">
              <w:rPr>
                <w:sz w:val="24"/>
              </w:rPr>
              <w:t>депутата Совета</w:t>
            </w:r>
            <w:r w:rsidRPr="00DD4741">
              <w:rPr>
                <w:bCs/>
                <w:iCs/>
                <w:sz w:val="24"/>
              </w:rPr>
              <w:t xml:space="preserve"> </w:t>
            </w:r>
            <w:r w:rsidRPr="00DD4741">
              <w:rPr>
                <w:sz w:val="24"/>
              </w:rPr>
              <w:t>осуществляющего свои полномочия на</w:t>
            </w:r>
            <w:r w:rsidRPr="00DD4741">
              <w:rPr>
                <w:bCs/>
                <w:iCs/>
                <w:sz w:val="24"/>
              </w:rPr>
              <w:t xml:space="preserve"> </w:t>
            </w:r>
            <w:r w:rsidRPr="00DD4741">
              <w:rPr>
                <w:sz w:val="24"/>
              </w:rPr>
              <w:t>постоян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3B" w:rsidRDefault="0011713B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3B" w:rsidRDefault="0011713B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13B" w:rsidRDefault="0011713B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13B" w:rsidRDefault="0011713B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</w:p>
        </w:tc>
      </w:tr>
      <w:tr w:rsidR="0011713B" w:rsidTr="008A7642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3B" w:rsidRPr="00DD1977" w:rsidRDefault="0011713B" w:rsidP="00724AA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3B" w:rsidRPr="00DD1977" w:rsidRDefault="004D5026" w:rsidP="00724AA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1-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3B" w:rsidRDefault="0011713B" w:rsidP="00724AA5">
            <w:r w:rsidRPr="00E41632">
              <w:rPr>
                <w:sz w:val="24"/>
                <w:lang w:val="en-US" w:eastAsia="en-US"/>
              </w:rPr>
              <w:t>17</w:t>
            </w:r>
            <w:r w:rsidRPr="00E41632">
              <w:rPr>
                <w:sz w:val="24"/>
                <w:lang w:eastAsia="en-US"/>
              </w:rPr>
              <w:t>.</w:t>
            </w:r>
            <w:r w:rsidRPr="00E41632">
              <w:rPr>
                <w:sz w:val="24"/>
                <w:lang w:val="en-US" w:eastAsia="en-US"/>
              </w:rPr>
              <w:t>09</w:t>
            </w:r>
            <w:r w:rsidRPr="00E41632">
              <w:rPr>
                <w:sz w:val="24"/>
                <w:lang w:eastAsia="en-US"/>
              </w:rPr>
              <w:t>.</w:t>
            </w:r>
            <w:r w:rsidRPr="00E41632">
              <w:rPr>
                <w:sz w:val="24"/>
                <w:lang w:val="en-US" w:eastAsia="en-US"/>
              </w:rPr>
              <w:t>201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3B" w:rsidRPr="00DD4741" w:rsidRDefault="0011713B" w:rsidP="0011713B">
            <w:pPr>
              <w:jc w:val="both"/>
              <w:rPr>
                <w:bCs/>
                <w:iCs/>
                <w:sz w:val="24"/>
              </w:rPr>
            </w:pPr>
            <w:r w:rsidRPr="00DD4741">
              <w:rPr>
                <w:bCs/>
                <w:iCs/>
                <w:sz w:val="24"/>
              </w:rPr>
              <w:t xml:space="preserve">Об утверждении протокола от 17   сентября  2015 №  1  счётной комиссии Чайковского сельского Совета депутатов по избранию депутата Чайковского </w:t>
            </w:r>
          </w:p>
          <w:p w:rsidR="0011713B" w:rsidRPr="00DD4741" w:rsidRDefault="0011713B" w:rsidP="0011713B">
            <w:pPr>
              <w:spacing w:line="276" w:lineRule="auto"/>
              <w:jc w:val="both"/>
              <w:rPr>
                <w:sz w:val="24"/>
              </w:rPr>
            </w:pPr>
            <w:r w:rsidRPr="00DD4741">
              <w:rPr>
                <w:bCs/>
                <w:iCs/>
                <w:sz w:val="24"/>
              </w:rPr>
              <w:t>сельского Совета  депутатов осуществляющего свои полномочия на постоян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3B" w:rsidRDefault="0011713B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3B" w:rsidRDefault="0011713B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13B" w:rsidRDefault="0011713B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13B" w:rsidRDefault="0011713B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</w:p>
        </w:tc>
      </w:tr>
      <w:tr w:rsidR="0011713B" w:rsidTr="008A7642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3B" w:rsidRPr="00DD1977" w:rsidRDefault="0011713B" w:rsidP="00724AA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3B" w:rsidRPr="00DD1977" w:rsidRDefault="004D5026" w:rsidP="00724AA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1-5</w:t>
            </w:r>
            <w:bookmarkStart w:id="0" w:name="_GoBack"/>
            <w:bookmarkEnd w:id="0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3B" w:rsidRDefault="0011713B" w:rsidP="00724AA5">
            <w:r w:rsidRPr="00E41632">
              <w:rPr>
                <w:sz w:val="24"/>
                <w:lang w:val="en-US" w:eastAsia="en-US"/>
              </w:rPr>
              <w:t>17</w:t>
            </w:r>
            <w:r w:rsidRPr="00E41632">
              <w:rPr>
                <w:sz w:val="24"/>
                <w:lang w:eastAsia="en-US"/>
              </w:rPr>
              <w:t>.</w:t>
            </w:r>
            <w:r w:rsidRPr="00E41632">
              <w:rPr>
                <w:sz w:val="24"/>
                <w:lang w:val="en-US" w:eastAsia="en-US"/>
              </w:rPr>
              <w:t>09</w:t>
            </w:r>
            <w:r w:rsidRPr="00E41632">
              <w:rPr>
                <w:sz w:val="24"/>
                <w:lang w:eastAsia="en-US"/>
              </w:rPr>
              <w:t>.</w:t>
            </w:r>
            <w:r w:rsidRPr="00E41632">
              <w:rPr>
                <w:sz w:val="24"/>
                <w:lang w:val="en-US" w:eastAsia="en-US"/>
              </w:rPr>
              <w:t>201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3B" w:rsidRPr="00DD4741" w:rsidRDefault="0011713B" w:rsidP="0011713B">
            <w:pPr>
              <w:jc w:val="both"/>
              <w:rPr>
                <w:bCs/>
                <w:iCs/>
                <w:sz w:val="24"/>
              </w:rPr>
            </w:pPr>
            <w:r w:rsidRPr="00DD4741">
              <w:rPr>
                <w:bCs/>
                <w:iCs/>
                <w:sz w:val="24"/>
              </w:rPr>
              <w:t>Об избрании депутата Чайковского сельского Совета депутатов осуществляющего свои полномочия на постоян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3B" w:rsidRDefault="0011713B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8.10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3B" w:rsidRDefault="0011713B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3B" w:rsidRDefault="0011713B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3B" w:rsidRDefault="0011713B" w:rsidP="001B65E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BE6C3C" w:rsidRPr="001B65EF" w:rsidRDefault="00BE6C3C" w:rsidP="006C29D2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BE6C3C" w:rsidRDefault="00BE6C3C" w:rsidP="006C29D2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BE6C3C" w:rsidRDefault="00BE6C3C" w:rsidP="006C29D2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BE6C3C" w:rsidRDefault="00BE6C3C" w:rsidP="00BE6C3C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Глава Чайковского сельсовета </w:t>
      </w:r>
    </w:p>
    <w:p w:rsidR="00BE6C3C" w:rsidRDefault="001B65EF" w:rsidP="00BE6C3C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</w:t>
      </w:r>
      <w:r w:rsidRPr="001B65EF">
        <w:rPr>
          <w:sz w:val="24"/>
        </w:rPr>
        <w:t xml:space="preserve"> </w:t>
      </w:r>
      <w:r>
        <w:rPr>
          <w:sz w:val="24"/>
        </w:rPr>
        <w:t>П</w:t>
      </w:r>
      <w:r w:rsidR="00BE6C3C">
        <w:rPr>
          <w:sz w:val="24"/>
        </w:rPr>
        <w:t>редседатель Чайковского сельского Совета депутатов ______________________  В. С. Синяков</w:t>
      </w:r>
    </w:p>
    <w:p w:rsidR="00BE6C3C" w:rsidRPr="004D5026" w:rsidRDefault="00BE6C3C" w:rsidP="00BE6C3C">
      <w:pPr>
        <w:autoSpaceDE w:val="0"/>
        <w:autoSpaceDN w:val="0"/>
        <w:adjustRightInd w:val="0"/>
        <w:jc w:val="both"/>
        <w:rPr>
          <w:sz w:val="24"/>
        </w:rPr>
      </w:pPr>
    </w:p>
    <w:sectPr w:rsidR="00BE6C3C" w:rsidRPr="004D5026" w:rsidSect="008D08CD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9CB"/>
    <w:rsid w:val="00050222"/>
    <w:rsid w:val="00090B02"/>
    <w:rsid w:val="000A09FF"/>
    <w:rsid w:val="000C03A4"/>
    <w:rsid w:val="000C575A"/>
    <w:rsid w:val="000F589E"/>
    <w:rsid w:val="000F5A8B"/>
    <w:rsid w:val="0011713B"/>
    <w:rsid w:val="001410DF"/>
    <w:rsid w:val="001439C6"/>
    <w:rsid w:val="00175738"/>
    <w:rsid w:val="0018131B"/>
    <w:rsid w:val="001B65EF"/>
    <w:rsid w:val="001F174E"/>
    <w:rsid w:val="001F19CB"/>
    <w:rsid w:val="001F20D1"/>
    <w:rsid w:val="00203C17"/>
    <w:rsid w:val="002104ED"/>
    <w:rsid w:val="002172F5"/>
    <w:rsid w:val="00250317"/>
    <w:rsid w:val="002759C5"/>
    <w:rsid w:val="00294BD5"/>
    <w:rsid w:val="002A6D80"/>
    <w:rsid w:val="002B05B9"/>
    <w:rsid w:val="002D4577"/>
    <w:rsid w:val="00323A1D"/>
    <w:rsid w:val="00330FCC"/>
    <w:rsid w:val="00332F34"/>
    <w:rsid w:val="00333743"/>
    <w:rsid w:val="003671AB"/>
    <w:rsid w:val="00387DEC"/>
    <w:rsid w:val="003B2B48"/>
    <w:rsid w:val="003C0A9E"/>
    <w:rsid w:val="003F3A45"/>
    <w:rsid w:val="00404232"/>
    <w:rsid w:val="00437345"/>
    <w:rsid w:val="004A551F"/>
    <w:rsid w:val="004D5026"/>
    <w:rsid w:val="004F0960"/>
    <w:rsid w:val="00506E34"/>
    <w:rsid w:val="00512762"/>
    <w:rsid w:val="005313FF"/>
    <w:rsid w:val="0053644B"/>
    <w:rsid w:val="00540519"/>
    <w:rsid w:val="00554B14"/>
    <w:rsid w:val="005722A1"/>
    <w:rsid w:val="00575A07"/>
    <w:rsid w:val="00586D45"/>
    <w:rsid w:val="005C2960"/>
    <w:rsid w:val="005C6A14"/>
    <w:rsid w:val="006126ED"/>
    <w:rsid w:val="006300EF"/>
    <w:rsid w:val="0067211B"/>
    <w:rsid w:val="006C29D2"/>
    <w:rsid w:val="006E7627"/>
    <w:rsid w:val="00745062"/>
    <w:rsid w:val="007566FB"/>
    <w:rsid w:val="007A5C8E"/>
    <w:rsid w:val="007D3A9C"/>
    <w:rsid w:val="007E57FD"/>
    <w:rsid w:val="00807101"/>
    <w:rsid w:val="0082333A"/>
    <w:rsid w:val="008260D8"/>
    <w:rsid w:val="0083578F"/>
    <w:rsid w:val="00864C2F"/>
    <w:rsid w:val="008919DB"/>
    <w:rsid w:val="008978E7"/>
    <w:rsid w:val="008A3039"/>
    <w:rsid w:val="008D08CD"/>
    <w:rsid w:val="008D10D0"/>
    <w:rsid w:val="009040A2"/>
    <w:rsid w:val="00917237"/>
    <w:rsid w:val="009235C7"/>
    <w:rsid w:val="00985FA8"/>
    <w:rsid w:val="009956A6"/>
    <w:rsid w:val="009978D6"/>
    <w:rsid w:val="009A0EDB"/>
    <w:rsid w:val="00A215E3"/>
    <w:rsid w:val="00A601B4"/>
    <w:rsid w:val="00B01748"/>
    <w:rsid w:val="00B466D6"/>
    <w:rsid w:val="00B47E40"/>
    <w:rsid w:val="00B73040"/>
    <w:rsid w:val="00B767B6"/>
    <w:rsid w:val="00BA200C"/>
    <w:rsid w:val="00BC2253"/>
    <w:rsid w:val="00BE6C3C"/>
    <w:rsid w:val="00BF4512"/>
    <w:rsid w:val="00BF5C13"/>
    <w:rsid w:val="00C12B08"/>
    <w:rsid w:val="00C24736"/>
    <w:rsid w:val="00C42D53"/>
    <w:rsid w:val="00C7079F"/>
    <w:rsid w:val="00C73B43"/>
    <w:rsid w:val="00C8090A"/>
    <w:rsid w:val="00CA0DB7"/>
    <w:rsid w:val="00CB7D50"/>
    <w:rsid w:val="00CC291A"/>
    <w:rsid w:val="00D461E7"/>
    <w:rsid w:val="00D67138"/>
    <w:rsid w:val="00D91AF5"/>
    <w:rsid w:val="00DB774D"/>
    <w:rsid w:val="00DC16B1"/>
    <w:rsid w:val="00E12966"/>
    <w:rsid w:val="00E20A5A"/>
    <w:rsid w:val="00E30D7B"/>
    <w:rsid w:val="00E335BF"/>
    <w:rsid w:val="00E62673"/>
    <w:rsid w:val="00EA51BE"/>
    <w:rsid w:val="00EB2EAF"/>
    <w:rsid w:val="00EF4EA3"/>
    <w:rsid w:val="00F00C51"/>
    <w:rsid w:val="00F128B1"/>
    <w:rsid w:val="00F40E3C"/>
    <w:rsid w:val="00F41358"/>
    <w:rsid w:val="00F62BCA"/>
    <w:rsid w:val="00F70F58"/>
    <w:rsid w:val="00F92500"/>
    <w:rsid w:val="00FA16D9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3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5738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7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1757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F5A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A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B767B6"/>
    <w:pPr>
      <w:jc w:val="center"/>
    </w:pPr>
    <w:rPr>
      <w:b/>
      <w:bCs/>
      <w:sz w:val="24"/>
    </w:rPr>
  </w:style>
  <w:style w:type="character" w:customStyle="1" w:styleId="a6">
    <w:name w:val="Название Знак"/>
    <w:basedOn w:val="a0"/>
    <w:link w:val="a5"/>
    <w:rsid w:val="00B767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7450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7">
    <w:name w:val="Table Grid"/>
    <w:basedOn w:val="a1"/>
    <w:uiPriority w:val="59"/>
    <w:rsid w:val="00917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C73B43"/>
    <w:pPr>
      <w:jc w:val="both"/>
    </w:pPr>
  </w:style>
  <w:style w:type="character" w:customStyle="1" w:styleId="a9">
    <w:name w:val="Основной текст Знак"/>
    <w:basedOn w:val="a0"/>
    <w:link w:val="a8"/>
    <w:rsid w:val="00C73B4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3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5738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7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1757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F5A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A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B767B6"/>
    <w:pPr>
      <w:jc w:val="center"/>
    </w:pPr>
    <w:rPr>
      <w:b/>
      <w:bCs/>
      <w:sz w:val="24"/>
    </w:rPr>
  </w:style>
  <w:style w:type="character" w:customStyle="1" w:styleId="a6">
    <w:name w:val="Название Знак"/>
    <w:basedOn w:val="a0"/>
    <w:link w:val="a5"/>
    <w:rsid w:val="00B767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7450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7">
    <w:name w:val="Table Grid"/>
    <w:basedOn w:val="a1"/>
    <w:uiPriority w:val="59"/>
    <w:rsid w:val="00917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C73B43"/>
    <w:pPr>
      <w:jc w:val="both"/>
    </w:pPr>
  </w:style>
  <w:style w:type="character" w:customStyle="1" w:styleId="a9">
    <w:name w:val="Основной текст Знак"/>
    <w:basedOn w:val="a0"/>
    <w:link w:val="a8"/>
    <w:rsid w:val="00C73B4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7D41-14E7-4D4C-8662-E7E2FDD0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3-01-01T02:04:00Z</cp:lastPrinted>
  <dcterms:created xsi:type="dcterms:W3CDTF">2002-12-31T22:02:00Z</dcterms:created>
  <dcterms:modified xsi:type="dcterms:W3CDTF">2002-12-31T22:02:00Z</dcterms:modified>
</cp:coreProperties>
</file>